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4F" w:rsidRDefault="00A97DEC" w:rsidP="00A9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DEC">
        <w:rPr>
          <w:rFonts w:ascii="Times New Roman" w:hAnsi="Times New Roman" w:cs="Times New Roman"/>
          <w:b/>
          <w:sz w:val="24"/>
          <w:szCs w:val="24"/>
        </w:rPr>
        <w:t>VERSENYZŐI ADATLAP</w:t>
      </w:r>
    </w:p>
    <w:p w:rsidR="00990B4F" w:rsidRDefault="000518E5" w:rsidP="000518E5">
      <w:pPr>
        <w:jc w:val="center"/>
        <w:rPr>
          <w:rFonts w:ascii="Times New Roman" w:hAnsi="Times New Roman" w:cs="Times New Roman"/>
        </w:rPr>
      </w:pPr>
      <w:r w:rsidRPr="000518E5">
        <w:rPr>
          <w:rFonts w:ascii="Times New Roman" w:hAnsi="Times New Roman" w:cs="Times New Roman"/>
          <w:sz w:val="20"/>
          <w:szCs w:val="20"/>
        </w:rPr>
        <w:t xml:space="preserve">(A nevezéshez </w:t>
      </w:r>
      <w:r>
        <w:rPr>
          <w:rFonts w:ascii="Times New Roman" w:hAnsi="Times New Roman" w:cs="Times New Roman"/>
          <w:sz w:val="20"/>
          <w:szCs w:val="20"/>
        </w:rPr>
        <w:t>kell csatolni</w:t>
      </w:r>
      <w:r w:rsidRPr="000518E5">
        <w:rPr>
          <w:rFonts w:ascii="Times New Roman" w:hAnsi="Times New Roman" w:cs="Times New Roman"/>
          <w:sz w:val="20"/>
          <w:szCs w:val="20"/>
        </w:rPr>
        <w:t>, n</w:t>
      </w:r>
      <w:r w:rsidR="00A97DEC" w:rsidRPr="000518E5">
        <w:rPr>
          <w:rFonts w:ascii="Times New Roman" w:hAnsi="Times New Roman" w:cs="Times New Roman"/>
          <w:sz w:val="20"/>
          <w:szCs w:val="20"/>
        </w:rPr>
        <w:t>yomtatott</w:t>
      </w:r>
      <w:r w:rsidR="00A97DEC" w:rsidRPr="00A97DEC">
        <w:rPr>
          <w:rFonts w:ascii="Times New Roman" w:hAnsi="Times New Roman" w:cs="Times New Roman"/>
        </w:rPr>
        <w:t xml:space="preserve"> betűkkel vagy géppel kérjük kitölteni</w:t>
      </w:r>
      <w:r w:rsidR="00990B4F">
        <w:rPr>
          <w:rFonts w:ascii="Times New Roman" w:hAnsi="Times New Roman" w:cs="Times New Roman"/>
        </w:rPr>
        <w:t>)</w:t>
      </w:r>
    </w:p>
    <w:p w:rsidR="00A97DEC" w:rsidRPr="00A97DEC" w:rsidRDefault="00A97DEC" w:rsidP="00A97DEC">
      <w:pPr>
        <w:pStyle w:val="Nincstrkz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97"/>
      </w:tblGrid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974FFB" w:rsidRDefault="00A97DEC" w:rsidP="00A97DE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B">
              <w:rPr>
                <w:rFonts w:ascii="Times New Roman" w:hAnsi="Times New Roman" w:cs="Times New Roman"/>
                <w:b/>
                <w:sz w:val="24"/>
                <w:szCs w:val="24"/>
              </w:rPr>
              <w:t>A v</w:t>
            </w:r>
            <w:r w:rsidR="00244CDB" w:rsidRPr="00974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senyző 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244CDB" w:rsidP="00A97DE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7DEC" w:rsidRPr="00A97DEC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2F1400" w:rsidRPr="00A9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974FFB" w:rsidP="00F25FE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i évfolyam</w:t>
            </w:r>
            <w:r w:rsidR="008876D3">
              <w:rPr>
                <w:rFonts w:ascii="Times New Roman" w:hAnsi="Times New Roman" w:cs="Times New Roman"/>
                <w:sz w:val="24"/>
                <w:szCs w:val="24"/>
              </w:rPr>
              <w:t xml:space="preserve"> (osztály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2F1400" w:rsidP="000801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ennyiben</w:t>
            </w: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 xml:space="preserve"> állami horgászjegy </w:t>
            </w:r>
            <w:r w:rsidR="000801C1">
              <w:rPr>
                <w:rFonts w:ascii="Times New Roman" w:hAnsi="Times New Roman" w:cs="Times New Roman"/>
                <w:sz w:val="24"/>
                <w:szCs w:val="24"/>
              </w:rPr>
              <w:t xml:space="preserve">és/vagy területi jegy </w:t>
            </w: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kiállítását kéri:</w:t>
            </w:r>
            <w:r w:rsidR="0055068C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A23EF9" w:rsidRPr="00A97DEC" w:rsidRDefault="00244CDB" w:rsidP="00244CD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születési hely</w:t>
            </w:r>
            <w:r w:rsidR="00A97D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801C1">
              <w:rPr>
                <w:rFonts w:ascii="Times New Roman" w:hAnsi="Times New Roman" w:cs="Times New Roman"/>
                <w:sz w:val="24"/>
                <w:szCs w:val="24"/>
              </w:rPr>
              <w:t>, ideje</w:t>
            </w: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4CDB" w:rsidRPr="00A97DEC" w:rsidTr="00272D58">
        <w:trPr>
          <w:trHeight w:val="492"/>
        </w:trPr>
        <w:tc>
          <w:tcPr>
            <w:tcW w:w="9197" w:type="dxa"/>
          </w:tcPr>
          <w:p w:rsidR="00244CDB" w:rsidRPr="00A97DEC" w:rsidRDefault="00244CDB" w:rsidP="00244CD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anyja leánykori nev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A97DEC" w:rsidRDefault="00244CDB" w:rsidP="00244CD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</w:tr>
      <w:tr w:rsidR="008876D3" w:rsidRPr="00A97DEC" w:rsidTr="00272D58">
        <w:trPr>
          <w:trHeight w:val="979"/>
        </w:trPr>
        <w:tc>
          <w:tcPr>
            <w:tcW w:w="9197" w:type="dxa"/>
          </w:tcPr>
          <w:p w:rsidR="008876D3" w:rsidRPr="00A97DEC" w:rsidRDefault="008876D3" w:rsidP="008876D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 xml:space="preserve"> Amennyi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már rendelkezik állami horgászjeggy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z </w:t>
            </w: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876D3" w:rsidRPr="00A97DEC" w:rsidRDefault="008876D3" w:rsidP="008876D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llami horgászjegy száma:</w:t>
            </w:r>
          </w:p>
        </w:tc>
      </w:tr>
      <w:tr w:rsidR="00244CDB" w:rsidRPr="00A97DEC" w:rsidTr="00272D58">
        <w:trPr>
          <w:trHeight w:val="970"/>
        </w:trPr>
        <w:tc>
          <w:tcPr>
            <w:tcW w:w="9197" w:type="dxa"/>
          </w:tcPr>
          <w:p w:rsidR="00407049" w:rsidRDefault="00407049" w:rsidP="0040704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44CDB" w:rsidRPr="00A97DEC">
              <w:rPr>
                <w:rFonts w:ascii="Times New Roman" w:hAnsi="Times New Roman" w:cs="Times New Roman"/>
                <w:sz w:val="24"/>
                <w:szCs w:val="24"/>
              </w:rPr>
              <w:t xml:space="preserve">KHES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tal kiadott </w:t>
            </w:r>
            <w:r w:rsidR="00244CDB" w:rsidRPr="00A97DEC">
              <w:rPr>
                <w:rFonts w:ascii="Times New Roman" w:hAnsi="Times New Roman" w:cs="Times New Roman"/>
                <w:sz w:val="24"/>
                <w:szCs w:val="24"/>
              </w:rPr>
              <w:t>2015. évi gyermek területi jegy kiállítását kér</w:t>
            </w:r>
            <w:r w:rsidR="000801C1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244CDB" w:rsidRPr="00A9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0B4F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244CDB" w:rsidRPr="00A97DEC" w:rsidRDefault="00244CDB" w:rsidP="0040704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igen □</w:t>
            </w:r>
            <w:r w:rsidR="00407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 xml:space="preserve">       nem</w:t>
            </w:r>
            <w:proofErr w:type="gramEnd"/>
            <w:r w:rsidRPr="00A97DEC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</w:p>
        </w:tc>
      </w:tr>
      <w:tr w:rsidR="00407049" w:rsidRPr="00A97DEC" w:rsidTr="00272D58">
        <w:trPr>
          <w:trHeight w:val="1547"/>
        </w:trPr>
        <w:tc>
          <w:tcPr>
            <w:tcW w:w="9197" w:type="dxa"/>
          </w:tcPr>
          <w:p w:rsidR="00407049" w:rsidRDefault="00407049" w:rsidP="0040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nyiben területi jegy kiállítását kéri:</w:t>
            </w:r>
            <w:r w:rsidR="00B40408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407049" w:rsidRDefault="00407049" w:rsidP="0040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49" w:rsidRDefault="00407049" w:rsidP="0040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sszevont vízterületre (kivéve Élővíz-csatorna) érvény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egyet</w:t>
            </w:r>
            <w:r w:rsidR="00F97A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   vagy</w:t>
            </w:r>
            <w:proofErr w:type="gramEnd"/>
          </w:p>
          <w:p w:rsidR="00407049" w:rsidRDefault="00407049" w:rsidP="0040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lővíz-csatornára érvényes jegyet      </w:t>
            </w:r>
            <w:r w:rsidR="00F97A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9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974FFB" w:rsidRDefault="00974FFB" w:rsidP="0040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49" w:rsidRDefault="00974FFB" w:rsidP="009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ényel.</w:t>
            </w:r>
          </w:p>
        </w:tc>
      </w:tr>
      <w:tr w:rsidR="00E55039" w:rsidRPr="00A97DEC" w:rsidTr="00272D58">
        <w:trPr>
          <w:trHeight w:val="1547"/>
        </w:trPr>
        <w:tc>
          <w:tcPr>
            <w:tcW w:w="9197" w:type="dxa"/>
          </w:tcPr>
          <w:p w:rsidR="00E55039" w:rsidRPr="00E55039" w:rsidRDefault="00E55039" w:rsidP="00E5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>Mint a gyermek törvényes képviselője nyilatkozom, hogy a fenti adatok a valóságnak megfelelnek. A gyermek nevezéséhez, személyes adatainak célhoz kötött kezeléséhez hozzájárulok. A versenykiírásban, versenyszabályzatban foglalt feltételeket megismertem, azt elfogadom.</w:t>
            </w:r>
          </w:p>
          <w:p w:rsidR="009748CF" w:rsidRDefault="009748CF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9" w:rsidRDefault="00E55039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</w:p>
          <w:p w:rsidR="00E55039" w:rsidRPr="00E55039" w:rsidRDefault="00E55039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9" w:rsidRPr="00730230" w:rsidRDefault="00E55039" w:rsidP="007302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730230"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bookmarkStart w:id="0" w:name="_GoBack"/>
            <w:bookmarkEnd w:id="0"/>
            <w:r w:rsidR="00730230"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E55039" w:rsidRDefault="00E55039" w:rsidP="00730230">
            <w:pPr>
              <w:pStyle w:val="Nincstrkz"/>
            </w:pPr>
            <w:r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törvényes képviselő (szülő) aláírása</w:t>
            </w:r>
          </w:p>
        </w:tc>
      </w:tr>
    </w:tbl>
    <w:p w:rsidR="00272D58" w:rsidRPr="00A97DEC" w:rsidRDefault="00272D58" w:rsidP="00272D5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sectPr w:rsidR="00272D58" w:rsidRPr="00A97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10" w:rsidRDefault="00C96E10" w:rsidP="00990B4F">
      <w:pPr>
        <w:spacing w:after="0" w:line="240" w:lineRule="auto"/>
      </w:pPr>
      <w:r>
        <w:separator/>
      </w:r>
    </w:p>
  </w:endnote>
  <w:endnote w:type="continuationSeparator" w:id="0">
    <w:p w:rsidR="00C96E10" w:rsidRDefault="00C96E10" w:rsidP="0099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10" w:rsidRDefault="00C96E10" w:rsidP="00990B4F">
      <w:pPr>
        <w:spacing w:after="0" w:line="240" w:lineRule="auto"/>
      </w:pPr>
      <w:r>
        <w:separator/>
      </w:r>
    </w:p>
  </w:footnote>
  <w:footnote w:type="continuationSeparator" w:id="0">
    <w:p w:rsidR="00C96E10" w:rsidRDefault="00C96E10" w:rsidP="00990B4F">
      <w:pPr>
        <w:spacing w:after="0" w:line="240" w:lineRule="auto"/>
      </w:pPr>
      <w:r>
        <w:continuationSeparator/>
      </w:r>
    </w:p>
  </w:footnote>
  <w:footnote w:id="1">
    <w:p w:rsidR="0055068C" w:rsidRPr="00FF7280" w:rsidRDefault="0055068C" w:rsidP="00FF7280">
      <w:pPr>
        <w:pStyle w:val="Lbjegyzetszveg"/>
        <w:jc w:val="both"/>
        <w:rPr>
          <w:rFonts w:ascii="Times New Roman" w:hAnsi="Times New Roman" w:cs="Times New Roman"/>
        </w:rPr>
      </w:pPr>
      <w:r w:rsidRPr="00FF7280">
        <w:rPr>
          <w:rStyle w:val="Lbjegyzet-hivatkozs"/>
          <w:rFonts w:ascii="Times New Roman" w:hAnsi="Times New Roman" w:cs="Times New Roman"/>
        </w:rPr>
        <w:footnoteRef/>
      </w:r>
      <w:r w:rsidRPr="00FF7280">
        <w:rPr>
          <w:rFonts w:ascii="Times New Roman" w:hAnsi="Times New Roman" w:cs="Times New Roman"/>
        </w:rPr>
        <w:t xml:space="preserve"> A nevezéssel egyidejűleg lehetőség van a</w:t>
      </w:r>
      <w:r w:rsidR="000518E5">
        <w:rPr>
          <w:rFonts w:ascii="Times New Roman" w:hAnsi="Times New Roman" w:cs="Times New Roman"/>
        </w:rPr>
        <w:t xml:space="preserve"> 2015. évre szóló</w:t>
      </w:r>
      <w:r w:rsidRPr="00FF7280">
        <w:rPr>
          <w:rFonts w:ascii="Times New Roman" w:hAnsi="Times New Roman" w:cs="Times New Roman"/>
        </w:rPr>
        <w:t xml:space="preserve"> állami horgászjegy megigénylésére/már meglévő állami horgászjegy érvényességének megújítására, </w:t>
      </w:r>
      <w:r w:rsidR="000518E5">
        <w:rPr>
          <w:rFonts w:ascii="Times New Roman" w:hAnsi="Times New Roman" w:cs="Times New Roman"/>
        </w:rPr>
        <w:t xml:space="preserve">valamint </w:t>
      </w:r>
      <w:r w:rsidRPr="00FF7280">
        <w:rPr>
          <w:rFonts w:ascii="Times New Roman" w:hAnsi="Times New Roman" w:cs="Times New Roman"/>
        </w:rPr>
        <w:t>a KHESZ 2015. év</w:t>
      </w:r>
      <w:r w:rsidR="000518E5">
        <w:rPr>
          <w:rFonts w:ascii="Times New Roman" w:hAnsi="Times New Roman" w:cs="Times New Roman"/>
        </w:rPr>
        <w:t>es</w:t>
      </w:r>
      <w:r w:rsidRPr="00FF7280">
        <w:rPr>
          <w:rFonts w:ascii="Times New Roman" w:hAnsi="Times New Roman" w:cs="Times New Roman"/>
        </w:rPr>
        <w:t xml:space="preserve"> gyermek területi jegy díjmentes igénylésére. Amennyiben 2014. évben állami horgászjeg</w:t>
      </w:r>
      <w:r w:rsidR="00FF7280" w:rsidRPr="00FF7280">
        <w:rPr>
          <w:rFonts w:ascii="Times New Roman" w:hAnsi="Times New Roman" w:cs="Times New Roman"/>
        </w:rPr>
        <w:t>gyel rendelkezett</w:t>
      </w:r>
      <w:r w:rsidRPr="00FF7280">
        <w:rPr>
          <w:rFonts w:ascii="Times New Roman" w:hAnsi="Times New Roman" w:cs="Times New Roman"/>
        </w:rPr>
        <w:t>, és az érvényesség megújítását</w:t>
      </w:r>
      <w:r w:rsidR="00F25FE3">
        <w:rPr>
          <w:rFonts w:ascii="Times New Roman" w:hAnsi="Times New Roman" w:cs="Times New Roman"/>
        </w:rPr>
        <w:t xml:space="preserve"> és/vagy területi jegy </w:t>
      </w:r>
      <w:r w:rsidRPr="00FF7280">
        <w:rPr>
          <w:rFonts w:ascii="Times New Roman" w:hAnsi="Times New Roman" w:cs="Times New Roman"/>
        </w:rPr>
        <w:t xml:space="preserve">kiadását kéri, az állami horgászjegyet a versenyre hozza magával. Területi jegy kiadására csak 2015. évre </w:t>
      </w:r>
      <w:proofErr w:type="gramStart"/>
      <w:r w:rsidR="00FF7280" w:rsidRPr="00FF7280">
        <w:rPr>
          <w:rFonts w:ascii="Times New Roman" w:hAnsi="Times New Roman" w:cs="Times New Roman"/>
        </w:rPr>
        <w:t>érvényes</w:t>
      </w:r>
      <w:r w:rsidR="000518E5">
        <w:rPr>
          <w:rFonts w:ascii="Times New Roman" w:hAnsi="Times New Roman" w:cs="Times New Roman"/>
        </w:rPr>
        <w:t>(</w:t>
      </w:r>
      <w:proofErr w:type="gramEnd"/>
      <w:r w:rsidR="000518E5">
        <w:rPr>
          <w:rFonts w:ascii="Times New Roman" w:hAnsi="Times New Roman" w:cs="Times New Roman"/>
        </w:rPr>
        <w:t>ített)</w:t>
      </w:r>
      <w:r w:rsidR="00FF7280" w:rsidRPr="00FF7280">
        <w:rPr>
          <w:rFonts w:ascii="Times New Roman" w:hAnsi="Times New Roman" w:cs="Times New Roman"/>
        </w:rPr>
        <w:t xml:space="preserve"> állami horgászjegy megléte esetén van lehetőség.</w:t>
      </w:r>
    </w:p>
  </w:footnote>
  <w:footnote w:id="2">
    <w:p w:rsidR="00990B4F" w:rsidRPr="00FF7280" w:rsidRDefault="00990B4F">
      <w:pPr>
        <w:pStyle w:val="Lbjegyzetszveg"/>
        <w:rPr>
          <w:rFonts w:ascii="Times New Roman" w:hAnsi="Times New Roman" w:cs="Times New Roman"/>
        </w:rPr>
      </w:pPr>
      <w:r w:rsidRPr="00FF7280">
        <w:rPr>
          <w:rStyle w:val="Lbjegyzet-hivatkozs"/>
          <w:rFonts w:ascii="Times New Roman" w:hAnsi="Times New Roman" w:cs="Times New Roman"/>
        </w:rPr>
        <w:footnoteRef/>
      </w:r>
      <w:r w:rsidR="00B40408" w:rsidRPr="00FF7280">
        <w:rPr>
          <w:rFonts w:ascii="Times New Roman" w:hAnsi="Times New Roman" w:cs="Times New Roman"/>
        </w:rPr>
        <w:t xml:space="preserve"> A megfelelő □</w:t>
      </w:r>
      <w:proofErr w:type="spellStart"/>
      <w:r w:rsidR="00B40408" w:rsidRPr="00FF7280">
        <w:rPr>
          <w:rFonts w:ascii="Times New Roman" w:hAnsi="Times New Roman" w:cs="Times New Roman"/>
        </w:rPr>
        <w:t>-t</w:t>
      </w:r>
      <w:proofErr w:type="spellEnd"/>
      <w:r w:rsidR="00B40408" w:rsidRPr="00FF7280">
        <w:rPr>
          <w:rFonts w:ascii="Times New Roman" w:hAnsi="Times New Roman" w:cs="Times New Roman"/>
        </w:rPr>
        <w:t xml:space="preserve"> megjelölni</w:t>
      </w:r>
    </w:p>
  </w:footnote>
  <w:footnote w:id="3">
    <w:p w:rsidR="00B40408" w:rsidRDefault="00B40408">
      <w:pPr>
        <w:pStyle w:val="Lbjegyzetszveg"/>
        <w:rPr>
          <w:rFonts w:ascii="Times New Roman" w:hAnsi="Times New Roman" w:cs="Times New Roman"/>
        </w:rPr>
      </w:pPr>
      <w:r w:rsidRPr="00FF7280">
        <w:rPr>
          <w:rStyle w:val="Lbjegyzet-hivatkozs"/>
          <w:rFonts w:ascii="Times New Roman" w:hAnsi="Times New Roman" w:cs="Times New Roman"/>
        </w:rPr>
        <w:footnoteRef/>
      </w:r>
      <w:r w:rsidRPr="00FF7280">
        <w:rPr>
          <w:rFonts w:ascii="Times New Roman" w:hAnsi="Times New Roman" w:cs="Times New Roman"/>
        </w:rPr>
        <w:t xml:space="preserve"> A megfelelő □</w:t>
      </w:r>
      <w:proofErr w:type="spellStart"/>
      <w:r w:rsidRPr="00FF7280">
        <w:rPr>
          <w:rFonts w:ascii="Times New Roman" w:hAnsi="Times New Roman" w:cs="Times New Roman"/>
        </w:rPr>
        <w:t>-t</w:t>
      </w:r>
      <w:proofErr w:type="spellEnd"/>
      <w:r w:rsidRPr="00FF7280">
        <w:rPr>
          <w:rFonts w:ascii="Times New Roman" w:hAnsi="Times New Roman" w:cs="Times New Roman"/>
        </w:rPr>
        <w:t xml:space="preserve"> megjelölni</w:t>
      </w:r>
    </w:p>
    <w:p w:rsidR="00272D58" w:rsidRPr="00FF7280" w:rsidRDefault="00272D58">
      <w:pPr>
        <w:pStyle w:val="Lbjegyzetszveg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2B5"/>
    <w:multiLevelType w:val="hybridMultilevel"/>
    <w:tmpl w:val="669E31D6"/>
    <w:lvl w:ilvl="0" w:tplc="0BE252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EB1907"/>
    <w:multiLevelType w:val="hybridMultilevel"/>
    <w:tmpl w:val="4DBA26B4"/>
    <w:lvl w:ilvl="0" w:tplc="CB0C1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DB"/>
    <w:rsid w:val="000249F2"/>
    <w:rsid w:val="000518E5"/>
    <w:rsid w:val="000801C1"/>
    <w:rsid w:val="001547A1"/>
    <w:rsid w:val="00244CDB"/>
    <w:rsid w:val="00272D58"/>
    <w:rsid w:val="002F1400"/>
    <w:rsid w:val="00321B6B"/>
    <w:rsid w:val="003D4440"/>
    <w:rsid w:val="00407049"/>
    <w:rsid w:val="0055068C"/>
    <w:rsid w:val="00674DEA"/>
    <w:rsid w:val="00730230"/>
    <w:rsid w:val="007B784F"/>
    <w:rsid w:val="008369A1"/>
    <w:rsid w:val="008876D3"/>
    <w:rsid w:val="009748CF"/>
    <w:rsid w:val="00974FFB"/>
    <w:rsid w:val="00990B4F"/>
    <w:rsid w:val="00A97DEC"/>
    <w:rsid w:val="00AC7A73"/>
    <w:rsid w:val="00B40408"/>
    <w:rsid w:val="00C96E10"/>
    <w:rsid w:val="00D75B96"/>
    <w:rsid w:val="00DA1C7D"/>
    <w:rsid w:val="00E4279D"/>
    <w:rsid w:val="00E55039"/>
    <w:rsid w:val="00EB29CD"/>
    <w:rsid w:val="00F25FE3"/>
    <w:rsid w:val="00F97A74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8C6D-8104-4735-AF52-670C8297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support</cp:lastModifiedBy>
  <cp:revision>14</cp:revision>
  <dcterms:created xsi:type="dcterms:W3CDTF">2014-10-31T06:53:00Z</dcterms:created>
  <dcterms:modified xsi:type="dcterms:W3CDTF">2015-01-28T16:30:00Z</dcterms:modified>
</cp:coreProperties>
</file>